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ED" w:rsidRPr="00C13618" w:rsidRDefault="005511ED" w:rsidP="00BF1ECE">
      <w:pPr>
        <w:spacing w:before="89" w:line="322" w:lineRule="exact"/>
        <w:ind w:left="9369"/>
        <w:jc w:val="right"/>
        <w:rPr>
          <w:sz w:val="18"/>
          <w:szCs w:val="18"/>
          <w:lang w:val="ru-RU"/>
        </w:rPr>
      </w:pPr>
      <w:proofErr w:type="spellStart"/>
      <w:r w:rsidRPr="00C13618">
        <w:rPr>
          <w:sz w:val="18"/>
          <w:szCs w:val="18"/>
          <w:lang w:val="ru-RU"/>
        </w:rPr>
        <w:t>Додаток</w:t>
      </w:r>
      <w:proofErr w:type="spellEnd"/>
    </w:p>
    <w:p w:rsidR="005511ED" w:rsidRPr="00C13618" w:rsidRDefault="005511ED" w:rsidP="00BF1ECE">
      <w:pPr>
        <w:spacing w:line="322" w:lineRule="exact"/>
        <w:ind w:left="9369"/>
        <w:jc w:val="right"/>
        <w:rPr>
          <w:sz w:val="18"/>
          <w:szCs w:val="18"/>
          <w:lang w:val="ru-RU"/>
        </w:rPr>
      </w:pPr>
      <w:proofErr w:type="gramStart"/>
      <w:r w:rsidRPr="00C13618">
        <w:rPr>
          <w:sz w:val="18"/>
          <w:szCs w:val="18"/>
          <w:lang w:val="ru-RU"/>
        </w:rPr>
        <w:t>до</w:t>
      </w:r>
      <w:proofErr w:type="gramEnd"/>
      <w:r w:rsidRPr="00C13618">
        <w:rPr>
          <w:sz w:val="18"/>
          <w:szCs w:val="18"/>
          <w:lang w:val="ru-RU"/>
        </w:rPr>
        <w:t xml:space="preserve"> наказу </w:t>
      </w:r>
      <w:proofErr w:type="spellStart"/>
      <w:r w:rsidRPr="00C13618">
        <w:rPr>
          <w:sz w:val="18"/>
          <w:szCs w:val="18"/>
          <w:lang w:val="ru-RU"/>
        </w:rPr>
        <w:t>Міністерства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охорони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здоров'я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України</w:t>
      </w:r>
      <w:proofErr w:type="spellEnd"/>
    </w:p>
    <w:p w:rsidR="005511ED" w:rsidRPr="00C13618" w:rsidRDefault="005511ED" w:rsidP="00BF1ECE">
      <w:pPr>
        <w:tabs>
          <w:tab w:val="left" w:pos="11049"/>
          <w:tab w:val="left" w:pos="11735"/>
          <w:tab w:val="left" w:pos="12438"/>
        </w:tabs>
        <w:ind w:left="9369"/>
        <w:jc w:val="right"/>
        <w:rPr>
          <w:sz w:val="18"/>
          <w:szCs w:val="18"/>
          <w:lang w:val="ru-RU"/>
        </w:rPr>
      </w:pPr>
      <w:r w:rsidRPr="00C13618">
        <w:rPr>
          <w:sz w:val="18"/>
          <w:szCs w:val="18"/>
          <w:lang w:val="ru-RU"/>
        </w:rPr>
        <w:t>_</w:t>
      </w:r>
      <w:r w:rsidRPr="00C13618">
        <w:rPr>
          <w:sz w:val="18"/>
          <w:szCs w:val="18"/>
          <w:u w:val="single"/>
          <w:lang w:val="ru-RU"/>
        </w:rPr>
        <w:t>25.07.2017</w:t>
      </w:r>
      <w:r w:rsidRPr="00C13618">
        <w:rPr>
          <w:sz w:val="18"/>
          <w:szCs w:val="18"/>
          <w:u w:val="single"/>
          <w:lang w:val="ru-RU"/>
        </w:rPr>
        <w:tab/>
      </w:r>
      <w:r w:rsidRPr="00C13618">
        <w:rPr>
          <w:sz w:val="18"/>
          <w:szCs w:val="18"/>
          <w:lang w:val="ru-RU"/>
        </w:rPr>
        <w:t>№</w:t>
      </w:r>
      <w:r w:rsidRPr="00C13618">
        <w:rPr>
          <w:sz w:val="18"/>
          <w:szCs w:val="18"/>
          <w:u w:val="thick"/>
          <w:lang w:val="ru-RU"/>
        </w:rPr>
        <w:t xml:space="preserve"> </w:t>
      </w:r>
      <w:r w:rsidRPr="00C13618">
        <w:rPr>
          <w:sz w:val="18"/>
          <w:szCs w:val="18"/>
          <w:u w:val="thick"/>
          <w:lang w:val="ru-RU"/>
        </w:rPr>
        <w:tab/>
        <w:t>848</w:t>
      </w:r>
      <w:r w:rsidRPr="00C13618">
        <w:rPr>
          <w:sz w:val="18"/>
          <w:szCs w:val="18"/>
          <w:u w:val="thick"/>
          <w:lang w:val="ru-RU"/>
        </w:rPr>
        <w:tab/>
      </w:r>
    </w:p>
    <w:p w:rsidR="005511ED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Pr="00C13618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</w:p>
    <w:p w:rsidR="005511ED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</w:p>
    <w:p w:rsidR="005511ED" w:rsidRPr="00C13618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C13618">
        <w:rPr>
          <w:lang w:val="ru-RU"/>
        </w:rPr>
        <w:t>ІНФОРМАЦІЯ</w:t>
      </w:r>
    </w:p>
    <w:p w:rsidR="005511ED" w:rsidRPr="00A56C39" w:rsidRDefault="005511ED">
      <w:pPr>
        <w:pStyle w:val="a3"/>
        <w:spacing w:line="322" w:lineRule="exact"/>
        <w:ind w:left="381"/>
        <w:jc w:val="center"/>
        <w:rPr>
          <w:lang w:val="ru-RU"/>
        </w:rPr>
      </w:pPr>
      <w:r w:rsidRPr="00A56C39">
        <w:rPr>
          <w:lang w:val="ru-RU"/>
        </w:rPr>
        <w:t xml:space="preserve">про </w:t>
      </w:r>
      <w:proofErr w:type="spellStart"/>
      <w:r w:rsidRPr="00A56C39">
        <w:rPr>
          <w:lang w:val="ru-RU"/>
        </w:rPr>
        <w:t>надходже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і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икориста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благодійних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пожертв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ід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фізичних</w:t>
      </w:r>
      <w:proofErr w:type="spellEnd"/>
      <w:r w:rsidRPr="00A56C39">
        <w:rPr>
          <w:lang w:val="ru-RU"/>
        </w:rPr>
        <w:t xml:space="preserve"> та </w:t>
      </w:r>
      <w:proofErr w:type="spellStart"/>
      <w:r w:rsidRPr="00A56C39">
        <w:rPr>
          <w:lang w:val="ru-RU"/>
        </w:rPr>
        <w:t>юридичних</w:t>
      </w:r>
      <w:proofErr w:type="spellEnd"/>
      <w:r w:rsidRPr="00A56C39">
        <w:rPr>
          <w:lang w:val="ru-RU"/>
        </w:rPr>
        <w:t xml:space="preserve"> </w:t>
      </w:r>
      <w:proofErr w:type="spellStart"/>
      <w:proofErr w:type="gramStart"/>
      <w:r w:rsidRPr="00A56C39">
        <w:rPr>
          <w:lang w:val="ru-RU"/>
        </w:rPr>
        <w:t>осіб</w:t>
      </w:r>
      <w:proofErr w:type="spellEnd"/>
      <w:proofErr w:type="gramEnd"/>
      <w:r>
        <w:rPr>
          <w:lang w:val="ru-RU"/>
        </w:rPr>
        <w:t xml:space="preserve">    </w:t>
      </w:r>
    </w:p>
    <w:p w:rsidR="005511ED" w:rsidRPr="00C13618" w:rsidRDefault="005511ED" w:rsidP="00C13618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</w:t>
      </w:r>
      <w:r w:rsidRPr="00A56C39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ДУ «ІПАГ </w:t>
      </w:r>
      <w:proofErr w:type="spellStart"/>
      <w:r>
        <w:rPr>
          <w:sz w:val="28"/>
          <w:szCs w:val="28"/>
          <w:u w:val="single"/>
          <w:lang w:val="ru-RU"/>
        </w:rPr>
        <w:t>ім</w:t>
      </w:r>
      <w:proofErr w:type="spellEnd"/>
      <w:r>
        <w:rPr>
          <w:sz w:val="28"/>
          <w:szCs w:val="28"/>
          <w:u w:val="single"/>
          <w:lang w:val="ru-RU"/>
        </w:rPr>
        <w:t>. акад. О.М. Лук</w:t>
      </w:r>
      <w:r w:rsidRPr="00C13618">
        <w:rPr>
          <w:sz w:val="28"/>
          <w:szCs w:val="28"/>
          <w:u w:val="single"/>
          <w:lang w:val="ru-RU"/>
        </w:rPr>
        <w:t>‘</w:t>
      </w:r>
      <w:r>
        <w:rPr>
          <w:sz w:val="28"/>
          <w:szCs w:val="28"/>
          <w:u w:val="single"/>
          <w:lang w:val="uk-UA"/>
        </w:rPr>
        <w:t>я</w:t>
      </w:r>
      <w:proofErr w:type="spellStart"/>
      <w:r w:rsidR="00C22157">
        <w:rPr>
          <w:sz w:val="28"/>
          <w:szCs w:val="28"/>
          <w:u w:val="single"/>
          <w:lang w:val="ru-RU"/>
        </w:rPr>
        <w:t>нової</w:t>
      </w:r>
      <w:proofErr w:type="spellEnd"/>
      <w:r w:rsidR="00C22157">
        <w:rPr>
          <w:sz w:val="28"/>
          <w:szCs w:val="28"/>
          <w:u w:val="single"/>
          <w:lang w:val="ru-RU"/>
        </w:rPr>
        <w:t xml:space="preserve"> НАМН </w:t>
      </w:r>
      <w:proofErr w:type="spellStart"/>
      <w:r w:rsidR="00C22157">
        <w:rPr>
          <w:sz w:val="28"/>
          <w:szCs w:val="28"/>
          <w:u w:val="single"/>
          <w:lang w:val="ru-RU"/>
        </w:rPr>
        <w:t>України</w:t>
      </w:r>
      <w:proofErr w:type="spellEnd"/>
      <w:r w:rsidR="00C22157">
        <w:rPr>
          <w:sz w:val="28"/>
          <w:szCs w:val="28"/>
          <w:u w:val="single"/>
          <w:lang w:val="ru-RU"/>
        </w:rPr>
        <w:t>» за І</w:t>
      </w:r>
      <w:r w:rsidR="00707FB9">
        <w:rPr>
          <w:sz w:val="28"/>
          <w:szCs w:val="28"/>
          <w:u w:val="single"/>
          <w:lang w:val="ru-RU"/>
        </w:rPr>
        <w:t xml:space="preserve">, </w:t>
      </w:r>
      <w:r w:rsidR="0015450C">
        <w:rPr>
          <w:sz w:val="28"/>
          <w:szCs w:val="28"/>
          <w:u w:val="single"/>
          <w:lang w:val="ru-RU"/>
        </w:rPr>
        <w:t>ІІ</w:t>
      </w:r>
      <w:r>
        <w:rPr>
          <w:sz w:val="28"/>
          <w:szCs w:val="28"/>
          <w:u w:val="single"/>
          <w:lang w:val="ru-RU"/>
        </w:rPr>
        <w:t xml:space="preserve"> квартал 202</w:t>
      </w:r>
      <w:r w:rsidR="0015450C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  <w:lang w:val="ru-RU"/>
        </w:rPr>
        <w:t xml:space="preserve"> року</w:t>
      </w:r>
    </w:p>
    <w:p w:rsidR="005511ED" w:rsidRDefault="005511ED" w:rsidP="00C13618">
      <w:pPr>
        <w:spacing w:line="228" w:lineRule="exact"/>
        <w:ind w:left="3486"/>
        <w:rPr>
          <w:lang w:val="ru-RU"/>
        </w:rPr>
      </w:pPr>
      <w:proofErr w:type="spellStart"/>
      <w:r w:rsidRPr="00A56C39">
        <w:rPr>
          <w:lang w:val="ru-RU"/>
        </w:rPr>
        <w:t>найменування</w:t>
      </w:r>
      <w:proofErr w:type="spellEnd"/>
      <w:r w:rsidRPr="00A56C39">
        <w:rPr>
          <w:lang w:val="ru-RU"/>
        </w:rPr>
        <w:t xml:space="preserve"> закладу </w:t>
      </w:r>
      <w:proofErr w:type="spellStart"/>
      <w:r w:rsidRPr="00A56C39">
        <w:rPr>
          <w:lang w:val="ru-RU"/>
        </w:rPr>
        <w:t>охорони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здоров'я</w:t>
      </w:r>
      <w:proofErr w:type="spellEnd"/>
    </w:p>
    <w:p w:rsidR="005511ED" w:rsidRPr="00A56C39" w:rsidRDefault="005511ED" w:rsidP="00C13618">
      <w:pPr>
        <w:spacing w:line="228" w:lineRule="exact"/>
        <w:ind w:left="3486"/>
        <w:rPr>
          <w:b/>
          <w:bCs/>
          <w:lang w:val="ru-RU"/>
        </w:rPr>
      </w:pPr>
    </w:p>
    <w:tbl>
      <w:tblPr>
        <w:tblW w:w="1595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0"/>
        <w:gridCol w:w="3410"/>
        <w:gridCol w:w="1210"/>
        <w:gridCol w:w="1100"/>
        <w:gridCol w:w="1320"/>
        <w:gridCol w:w="1100"/>
        <w:gridCol w:w="1430"/>
        <w:gridCol w:w="990"/>
        <w:gridCol w:w="1430"/>
        <w:gridCol w:w="880"/>
        <w:gridCol w:w="1870"/>
      </w:tblGrid>
      <w:tr w:rsidR="005511ED" w:rsidRPr="00C477FD">
        <w:trPr>
          <w:trHeight w:hRule="exact" w:val="1064"/>
        </w:trPr>
        <w:tc>
          <w:tcPr>
            <w:tcW w:w="121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</w:rPr>
              <w:t>Період</w:t>
            </w:r>
            <w:proofErr w:type="spellEnd"/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  <w:vMerge w:val="restart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66"/>
              <w:ind w:left="121" w:right="123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аб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значенн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)</w:t>
            </w:r>
          </w:p>
        </w:tc>
        <w:tc>
          <w:tcPr>
            <w:tcW w:w="3630" w:type="dxa"/>
            <w:gridSpan w:val="3"/>
          </w:tcPr>
          <w:p w:rsidR="005511ED" w:rsidRPr="00BF1ECE" w:rsidRDefault="005511ED">
            <w:pPr>
              <w:pStyle w:val="TableParagraph"/>
              <w:spacing w:before="81"/>
              <w:ind w:left="339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лагодій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жертв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щ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ул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трима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</w:p>
          <w:p w:rsidR="005511ED" w:rsidRPr="00BF1ECE" w:rsidRDefault="005511ED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ід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0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166"/>
              <w:ind w:left="201" w:right="19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</w:t>
            </w:r>
            <w:proofErr w:type="gramStart"/>
            <w:r w:rsidRPr="00A540FF">
              <w:rPr>
                <w:b/>
                <w:bCs/>
                <w:sz w:val="16"/>
                <w:szCs w:val="16"/>
                <w:lang w:val="ru-RU"/>
              </w:rPr>
              <w:t>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-</w:t>
            </w:r>
            <w:proofErr w:type="gram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них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тис.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н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730" w:type="dxa"/>
            <w:gridSpan w:val="4"/>
          </w:tcPr>
          <w:p w:rsidR="005511ED" w:rsidRPr="00A540FF" w:rsidRDefault="005511ED">
            <w:pPr>
              <w:pStyle w:val="TableParagraph"/>
              <w:spacing w:before="81"/>
              <w:ind w:left="319" w:right="98" w:firstLine="753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й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</w:p>
          <w:p w:rsidR="005511ED" w:rsidRPr="00A540FF" w:rsidRDefault="005511ED">
            <w:pPr>
              <w:pStyle w:val="TableParagraph"/>
              <w:spacing w:line="206" w:lineRule="exact"/>
              <w:ind w:left="1786"/>
              <w:rPr>
                <w:b/>
                <w:bCs/>
                <w:sz w:val="16"/>
                <w:szCs w:val="16"/>
              </w:rPr>
            </w:pPr>
            <w:r w:rsidRPr="00A540FF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товар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 і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послуг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формі</w:t>
            </w:r>
            <w:proofErr w:type="spellEnd"/>
          </w:p>
        </w:tc>
        <w:tc>
          <w:tcPr>
            <w:tcW w:w="1870" w:type="dxa"/>
            <w:vMerge w:val="restart"/>
          </w:tcPr>
          <w:p w:rsidR="005511ED" w:rsidRPr="0093001D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Pr="0093001D" w:rsidRDefault="005511ED">
            <w:pPr>
              <w:pStyle w:val="TableParagraph"/>
              <w:ind w:left="105" w:right="109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3001D">
              <w:rPr>
                <w:sz w:val="16"/>
                <w:szCs w:val="16"/>
                <w:lang w:val="ru-RU"/>
              </w:rPr>
              <w:t>Залишок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невикористаних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грошових</w:t>
            </w:r>
            <w:proofErr w:type="spellEnd"/>
            <w:r w:rsidRPr="0093001D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ошт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товар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ослуг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інець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звітного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еріоду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, тис</w:t>
            </w:r>
            <w:proofErr w:type="gramStart"/>
            <w:r w:rsidRPr="0093001D">
              <w:rPr>
                <w:sz w:val="16"/>
                <w:szCs w:val="16"/>
                <w:lang w:val="ru-RU"/>
              </w:rPr>
              <w:t>.</w:t>
            </w:r>
            <w:proofErr w:type="gramEnd"/>
            <w:r w:rsidRPr="0093001D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3001D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93001D">
              <w:rPr>
                <w:sz w:val="16"/>
                <w:szCs w:val="16"/>
                <w:lang w:val="ru-RU"/>
              </w:rPr>
              <w:t>рн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.</w:t>
            </w:r>
          </w:p>
        </w:tc>
      </w:tr>
      <w:tr w:rsidR="005511ED">
        <w:trPr>
          <w:trHeight w:hRule="exact" w:val="1253"/>
        </w:trPr>
        <w:tc>
          <w:tcPr>
            <w:tcW w:w="121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3410" w:type="dxa"/>
            <w:vMerge/>
          </w:tcPr>
          <w:p w:rsidR="005511ED" w:rsidRPr="00BF1E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ind w:left="314" w:right="179" w:hanging="118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100" w:type="dxa"/>
          </w:tcPr>
          <w:p w:rsidR="005511ED" w:rsidRPr="00BF1ECE" w:rsidRDefault="005511ED">
            <w:pPr>
              <w:pStyle w:val="TableParagraph"/>
              <w:spacing w:line="207" w:lineRule="exact"/>
              <w:ind w:right="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</w:p>
          <w:p w:rsidR="005511ED" w:rsidRPr="00BF1ECE" w:rsidRDefault="005511ED">
            <w:pPr>
              <w:pStyle w:val="TableParagraph"/>
              <w:ind w:left="153" w:right="15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320" w:type="dxa"/>
          </w:tcPr>
          <w:p w:rsidR="005511ED" w:rsidRPr="00BF1ECE" w:rsidRDefault="005511ED">
            <w:pPr>
              <w:pStyle w:val="TableParagraph"/>
              <w:spacing w:before="103"/>
              <w:ind w:left="130" w:right="13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к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в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110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spacing w:before="103"/>
              <w:ind w:left="148" w:right="148" w:hanging="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Напрямки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статт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итрат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311" w:right="301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ind w:left="170" w:right="179" w:firstLine="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к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их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88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285" w:right="270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70" w:type="dxa"/>
            <w:vMerge/>
          </w:tcPr>
          <w:p w:rsidR="005511ED" w:rsidRPr="0093001D" w:rsidRDefault="005511ED"/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5511ED" w:rsidRPr="00A540FF" w:rsidRDefault="0015450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6,5</w:t>
            </w:r>
          </w:p>
        </w:tc>
        <w:tc>
          <w:tcPr>
            <w:tcW w:w="1100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536EBC" w:rsidRDefault="00536EBC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96,2</w:t>
            </w:r>
          </w:p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5511ED" w:rsidRDefault="0015450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5,2</w:t>
            </w:r>
          </w:p>
        </w:tc>
        <w:tc>
          <w:tcPr>
            <w:tcW w:w="1100" w:type="dxa"/>
          </w:tcPr>
          <w:p w:rsidR="005511ED" w:rsidRDefault="005511ED" w:rsidP="00727D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5511ED" w:rsidRDefault="0015450C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5</w:t>
            </w:r>
            <w:r w:rsidR="00C22157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716E37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A540FF" w:rsidRDefault="00997CA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Фар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5511ED" w:rsidRPr="001B544F" w:rsidRDefault="00997CA1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,6</w:t>
            </w:r>
          </w:p>
        </w:tc>
        <w:tc>
          <w:tcPr>
            <w:tcW w:w="1320" w:type="dxa"/>
          </w:tcPr>
          <w:p w:rsidR="005511ED" w:rsidRPr="003C238D" w:rsidRDefault="00C22157" w:rsidP="001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 w:rsidP="00C221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511ED" w:rsidRPr="00A40872" w:rsidRDefault="00997CA1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6</w:t>
            </w: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997CA1">
        <w:trPr>
          <w:trHeight w:hRule="exact" w:val="276"/>
        </w:trPr>
        <w:tc>
          <w:tcPr>
            <w:tcW w:w="1210" w:type="dxa"/>
            <w:vMerge/>
          </w:tcPr>
          <w:p w:rsidR="005511ED" w:rsidRPr="00213A8E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997CA1" w:rsidP="00997CA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5511ED" w:rsidRPr="001B544F" w:rsidRDefault="00997CA1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3,9</w:t>
            </w:r>
          </w:p>
        </w:tc>
        <w:tc>
          <w:tcPr>
            <w:tcW w:w="1320" w:type="dxa"/>
          </w:tcPr>
          <w:p w:rsidR="005511ED" w:rsidRDefault="005511ED" w:rsidP="00997C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</w:t>
            </w:r>
            <w:r w:rsidR="00997CA1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997CA1">
              <w:rPr>
                <w:sz w:val="16"/>
                <w:szCs w:val="16"/>
                <w:lang w:val="uk-UA"/>
              </w:rPr>
              <w:t>інструм</w:t>
            </w:r>
            <w:proofErr w:type="spellEnd"/>
            <w:r w:rsidR="00997CA1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 w:rsidP="00C2215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1B544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Default="00997CA1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5511ED" w:rsidRPr="001B544F" w:rsidRDefault="00997CA1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43,9</w:t>
            </w: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997CA1">
        <w:trPr>
          <w:trHeight w:hRule="exact" w:val="276"/>
        </w:trPr>
        <w:tc>
          <w:tcPr>
            <w:tcW w:w="1210" w:type="dxa"/>
            <w:vMerge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3439A3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5511ED" w:rsidRPr="00714B36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3439A3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5</w:t>
            </w:r>
          </w:p>
        </w:tc>
        <w:tc>
          <w:tcPr>
            <w:tcW w:w="1320" w:type="dxa"/>
          </w:tcPr>
          <w:p w:rsidR="005511ED" w:rsidRPr="007B078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16E37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Pr="007B078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5511ED" w:rsidRPr="00A540FF" w:rsidRDefault="003439A3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5</w:t>
            </w:r>
          </w:p>
        </w:tc>
        <w:tc>
          <w:tcPr>
            <w:tcW w:w="1870" w:type="dxa"/>
          </w:tcPr>
          <w:p w:rsidR="005511ED" w:rsidRPr="00714B36" w:rsidRDefault="005511ED" w:rsidP="007F3309">
            <w:pPr>
              <w:jc w:val="center"/>
              <w:rPr>
                <w:lang w:val="ru-RU"/>
              </w:rPr>
            </w:pP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3439A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714B36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3439A3" w:rsidP="003439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4,8</w:t>
            </w:r>
          </w:p>
        </w:tc>
        <w:tc>
          <w:tcPr>
            <w:tcW w:w="132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5511ED" w:rsidRDefault="00C22157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511ED" w:rsidRPr="00A540FF" w:rsidRDefault="005511ED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5511ED" w:rsidRPr="00BE546E" w:rsidRDefault="003439A3" w:rsidP="003439A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4,8</w:t>
            </w: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806B8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806B86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6,5</w:t>
            </w:r>
          </w:p>
        </w:tc>
        <w:tc>
          <w:tcPr>
            <w:tcW w:w="1320" w:type="dxa"/>
          </w:tcPr>
          <w:p w:rsidR="005511ED" w:rsidRPr="00A540FF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540FF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5511ED" w:rsidRPr="00A540FF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BE546E" w:rsidRDefault="00775542" w:rsidP="007F330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6,5</w:t>
            </w:r>
          </w:p>
        </w:tc>
      </w:tr>
      <w:tr w:rsidR="005511ED" w:rsidRPr="005225FB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Pr="00A540FF" w:rsidRDefault="007755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Pr="00A540FF" w:rsidRDefault="00775542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7,0</w:t>
            </w:r>
          </w:p>
        </w:tc>
        <w:tc>
          <w:tcPr>
            <w:tcW w:w="1320" w:type="dxa"/>
          </w:tcPr>
          <w:p w:rsidR="005511ED" w:rsidRDefault="00775542" w:rsidP="001B72D1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540FF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775542" w:rsidP="001B72D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5511ED" w:rsidRPr="00A540FF" w:rsidRDefault="00775542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7,0</w:t>
            </w:r>
          </w:p>
        </w:tc>
        <w:tc>
          <w:tcPr>
            <w:tcW w:w="1870" w:type="dxa"/>
          </w:tcPr>
          <w:p w:rsidR="005511ED" w:rsidRPr="00BE546E" w:rsidRDefault="005511ED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213A8E">
        <w:trPr>
          <w:trHeight w:hRule="exact" w:val="276"/>
        </w:trPr>
        <w:tc>
          <w:tcPr>
            <w:tcW w:w="121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5511ED" w:rsidRDefault="0077554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5511ED" w:rsidRPr="00A540FF" w:rsidRDefault="005511E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5511ED" w:rsidRDefault="00775542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46,5</w:t>
            </w:r>
          </w:p>
        </w:tc>
        <w:tc>
          <w:tcPr>
            <w:tcW w:w="1320" w:type="dxa"/>
          </w:tcPr>
          <w:p w:rsidR="005511ED" w:rsidRDefault="00775542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7B078F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775542" w:rsidP="001B72D1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5511ED" w:rsidRPr="00A40872" w:rsidRDefault="00775542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46,5</w:t>
            </w:r>
          </w:p>
        </w:tc>
        <w:tc>
          <w:tcPr>
            <w:tcW w:w="1870" w:type="dxa"/>
          </w:tcPr>
          <w:p w:rsidR="005511ED" w:rsidRPr="00BE546E" w:rsidRDefault="005511ED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511ED" w:rsidRPr="00FC3AA9">
        <w:trPr>
          <w:trHeight w:hRule="exact" w:val="276"/>
        </w:trPr>
        <w:tc>
          <w:tcPr>
            <w:tcW w:w="1210" w:type="dxa"/>
          </w:tcPr>
          <w:p w:rsidR="005511ED" w:rsidRPr="008222B1" w:rsidRDefault="005511ED">
            <w:pPr>
              <w:rPr>
                <w:b/>
                <w:bCs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  <w:r w:rsidRPr="008222B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410" w:type="dxa"/>
          </w:tcPr>
          <w:p w:rsidR="005511ED" w:rsidRPr="008222B1" w:rsidRDefault="005511ED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5511ED" w:rsidRPr="00775542" w:rsidRDefault="00775542" w:rsidP="00802D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31,7</w:t>
            </w:r>
          </w:p>
        </w:tc>
        <w:tc>
          <w:tcPr>
            <w:tcW w:w="1100" w:type="dxa"/>
          </w:tcPr>
          <w:p w:rsidR="005511ED" w:rsidRPr="008222B1" w:rsidRDefault="00775542" w:rsidP="00715CD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5</w:t>
            </w:r>
            <w:r w:rsidR="00536EB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440,8</w:t>
            </w:r>
          </w:p>
        </w:tc>
        <w:tc>
          <w:tcPr>
            <w:tcW w:w="1320" w:type="dxa"/>
          </w:tcPr>
          <w:p w:rsidR="005511ED" w:rsidRPr="008222B1" w:rsidRDefault="005511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536EBC" w:rsidRDefault="00536EBC" w:rsidP="00536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72</w:t>
            </w:r>
            <w:r>
              <w:rPr>
                <w:b/>
                <w:bCs/>
                <w:sz w:val="18"/>
                <w:szCs w:val="18"/>
                <w:lang w:val="uk-UA"/>
              </w:rPr>
              <w:t>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30" w:type="dxa"/>
          </w:tcPr>
          <w:p w:rsidR="005511ED" w:rsidRPr="008222B1" w:rsidRDefault="005511ED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</w:tcPr>
          <w:p w:rsidR="005511ED" w:rsidRPr="008222B1" w:rsidRDefault="00536EBC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5,5</w:t>
            </w:r>
          </w:p>
        </w:tc>
        <w:tc>
          <w:tcPr>
            <w:tcW w:w="1430" w:type="dxa"/>
          </w:tcPr>
          <w:p w:rsidR="005511ED" w:rsidRPr="008222B1" w:rsidRDefault="005511ED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5511ED" w:rsidRPr="008222B1" w:rsidRDefault="00536EBC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 669,5</w:t>
            </w:r>
          </w:p>
        </w:tc>
        <w:tc>
          <w:tcPr>
            <w:tcW w:w="1870" w:type="dxa"/>
          </w:tcPr>
          <w:p w:rsidR="005511ED" w:rsidRPr="008222B1" w:rsidRDefault="00536EBC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 167,5</w:t>
            </w:r>
          </w:p>
        </w:tc>
      </w:tr>
      <w:tr w:rsidR="005511ED" w:rsidRPr="00FC3AA9">
        <w:trPr>
          <w:trHeight w:hRule="exact" w:val="278"/>
        </w:trPr>
        <w:tc>
          <w:tcPr>
            <w:tcW w:w="1210" w:type="dxa"/>
            <w:vMerge w:val="restart"/>
          </w:tcPr>
          <w:p w:rsidR="005511ED" w:rsidRPr="00714B36" w:rsidRDefault="005511ED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14B36">
              <w:rPr>
                <w:b/>
                <w:bCs/>
                <w:sz w:val="18"/>
                <w:szCs w:val="18"/>
                <w:lang w:val="ru-RU"/>
              </w:rPr>
              <w:t>ІІ</w:t>
            </w:r>
          </w:p>
          <w:p w:rsidR="005511ED" w:rsidRPr="00714B36" w:rsidRDefault="005511ED">
            <w:pPr>
              <w:pStyle w:val="TableParagraph"/>
              <w:spacing w:line="207" w:lineRule="exact"/>
              <w:ind w:left="115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14B36">
              <w:rPr>
                <w:b/>
                <w:bCs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3410" w:type="dxa"/>
          </w:tcPr>
          <w:p w:rsidR="005511ED" w:rsidRPr="00D41927" w:rsidRDefault="005511ED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5511ED" w:rsidRPr="00A540FF" w:rsidRDefault="00083885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96,2</w:t>
            </w:r>
          </w:p>
        </w:tc>
        <w:tc>
          <w:tcPr>
            <w:tcW w:w="1100" w:type="dxa"/>
          </w:tcPr>
          <w:p w:rsidR="005511ED" w:rsidRPr="00714B36" w:rsidRDefault="005511ED" w:rsidP="008619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5511ED" w:rsidRPr="00A540FF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3E18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E45E4" w:rsidRDefault="005511ED" w:rsidP="00083885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  <w:r w:rsidR="00083885">
              <w:rPr>
                <w:sz w:val="18"/>
                <w:szCs w:val="18"/>
                <w:lang w:val="ru-RU"/>
              </w:rPr>
              <w:t>263,1</w:t>
            </w:r>
          </w:p>
        </w:tc>
      </w:tr>
      <w:tr w:rsidR="005511ED" w:rsidRPr="00727DBC">
        <w:trPr>
          <w:trHeight w:hRule="exact" w:val="278"/>
        </w:trPr>
        <w:tc>
          <w:tcPr>
            <w:tcW w:w="1210" w:type="dxa"/>
            <w:vMerge/>
          </w:tcPr>
          <w:p w:rsidR="005511ED" w:rsidRPr="00714B36" w:rsidRDefault="005511ED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5511ED" w:rsidRPr="00D41927" w:rsidRDefault="005511ED" w:rsidP="008E749F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5511ED" w:rsidRPr="00A540FF" w:rsidRDefault="00083885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6</w:t>
            </w:r>
          </w:p>
        </w:tc>
        <w:tc>
          <w:tcPr>
            <w:tcW w:w="1100" w:type="dxa"/>
          </w:tcPr>
          <w:p w:rsidR="005511ED" w:rsidRPr="00714B36" w:rsidRDefault="005511ED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5511ED" w:rsidRPr="00A540FF" w:rsidRDefault="005511ED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2F6D87" w:rsidRDefault="00715CDF" w:rsidP="00715CD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(</w:t>
            </w:r>
            <w:r w:rsidR="005511ED">
              <w:rPr>
                <w:sz w:val="16"/>
                <w:szCs w:val="16"/>
                <w:lang w:val="uk-UA"/>
              </w:rPr>
              <w:t>2220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90" w:type="dxa"/>
          </w:tcPr>
          <w:p w:rsidR="005511ED" w:rsidRDefault="0008388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8,4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E45E4" w:rsidRDefault="005511ED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0838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БаДМ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,7</w:t>
            </w:r>
          </w:p>
        </w:tc>
        <w:tc>
          <w:tcPr>
            <w:tcW w:w="1320" w:type="dxa"/>
          </w:tcPr>
          <w:p w:rsidR="00DB1EF5" w:rsidRPr="00A540FF" w:rsidRDefault="00DB1EF5" w:rsidP="00715CD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08388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DB1EF5" w:rsidRDefault="00DB1EF5" w:rsidP="0008388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,3</w:t>
            </w:r>
          </w:p>
        </w:tc>
        <w:tc>
          <w:tcPr>
            <w:tcW w:w="1430" w:type="dxa"/>
          </w:tcPr>
          <w:p w:rsidR="00DB1EF5" w:rsidRDefault="00DB1EF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,7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8E749F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7,8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9515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7,8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BF1C17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,0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Pr="00A540FF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0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BF1C17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D41927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sz w:val="16"/>
                <w:szCs w:val="16"/>
                <w:lang w:val="uk-UA"/>
              </w:rPr>
              <w:t>Фармпроте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714B36" w:rsidRDefault="00DB1EF5" w:rsidP="009515D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5,6</w:t>
            </w:r>
          </w:p>
        </w:tc>
        <w:tc>
          <w:tcPr>
            <w:tcW w:w="1320" w:type="dxa"/>
          </w:tcPr>
          <w:p w:rsidR="00DB1EF5" w:rsidRPr="00A540FF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Pr="00A540FF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Pr="00714B36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5,6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BF1C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фірма «О.Д. Пролісок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DB1EF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,5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,5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9515D0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артія «Батьківщин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2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2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AF23C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,1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,1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6AFD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П «</w:t>
            </w:r>
            <w:proofErr w:type="spellStart"/>
            <w:r>
              <w:rPr>
                <w:sz w:val="16"/>
                <w:szCs w:val="16"/>
                <w:lang w:val="uk-UA"/>
              </w:rPr>
              <w:t>Оптіма-Фарм</w:t>
            </w:r>
            <w:proofErr w:type="spellEnd"/>
            <w:r>
              <w:rPr>
                <w:sz w:val="16"/>
                <w:szCs w:val="16"/>
                <w:lang w:val="uk-UA"/>
              </w:rPr>
              <w:t>, ЛТД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5,3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5,3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F50173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642CB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,0</w:t>
            </w:r>
          </w:p>
        </w:tc>
        <w:tc>
          <w:tcPr>
            <w:tcW w:w="1320" w:type="dxa"/>
          </w:tcPr>
          <w:p w:rsidR="00DB1EF5" w:rsidRDefault="00DB1EF5" w:rsidP="00642CB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лектротовари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Електротовари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9E45E4" w:rsidRDefault="00901763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,0</w:t>
            </w:r>
          </w:p>
        </w:tc>
      </w:tr>
      <w:tr w:rsidR="00DB1EF5" w:rsidRPr="00F50173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О «МБФ «Центр соц. </w:t>
            </w:r>
            <w:proofErr w:type="spellStart"/>
            <w:r>
              <w:rPr>
                <w:sz w:val="16"/>
                <w:szCs w:val="16"/>
                <w:lang w:val="ru-RU"/>
              </w:rPr>
              <w:t>проектів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майбутнь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,5</w:t>
            </w:r>
          </w:p>
        </w:tc>
        <w:tc>
          <w:tcPr>
            <w:tcW w:w="1320" w:type="dxa"/>
          </w:tcPr>
          <w:p w:rsidR="00DB1EF5" w:rsidRDefault="00DB1EF5" w:rsidP="00642CB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,5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  <w:vMerge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9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A265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,9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2</w:t>
            </w:r>
          </w:p>
        </w:tc>
      </w:tr>
      <w:tr w:rsidR="00DB1EF5" w:rsidRPr="00E86AFD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9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9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 техніка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 техніка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,0</w:t>
            </w:r>
          </w:p>
        </w:tc>
      </w:tr>
      <w:tr w:rsidR="00DB1EF5" w:rsidRPr="00642CBA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4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ензин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4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2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2,2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2,2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2,2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Pr="001329EE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ніверситетська Лікарня </w:t>
            </w:r>
            <w:proofErr w:type="spellStart"/>
            <w:r>
              <w:rPr>
                <w:sz w:val="16"/>
                <w:szCs w:val="16"/>
                <w:lang w:val="uk-UA"/>
              </w:rPr>
              <w:t>Оулу</w:t>
            </w:r>
            <w:proofErr w:type="spellEnd"/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,5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,5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Університетська Лікарня </w:t>
            </w:r>
            <w:proofErr w:type="spellStart"/>
            <w:r>
              <w:rPr>
                <w:sz w:val="16"/>
                <w:szCs w:val="16"/>
                <w:lang w:val="uk-UA"/>
              </w:rPr>
              <w:t>Оулу</w:t>
            </w:r>
            <w:proofErr w:type="spellEnd"/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,7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,7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лужба Екстреної допомоги Південної Карелії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Pr="001329EE" w:rsidRDefault="00DB1EF5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6,6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томобіль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томобіль</w:t>
            </w:r>
          </w:p>
        </w:tc>
        <w:tc>
          <w:tcPr>
            <w:tcW w:w="880" w:type="dxa"/>
          </w:tcPr>
          <w:p w:rsidR="00DB1EF5" w:rsidRDefault="00DB1EF5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DB1EF5" w:rsidRPr="001329EE" w:rsidRDefault="00DB1EF5" w:rsidP="001817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6,6</w:t>
            </w: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1EF5" w:rsidRPr="00E83ABC">
        <w:trPr>
          <w:trHeight w:hRule="exact" w:val="278"/>
        </w:trPr>
        <w:tc>
          <w:tcPr>
            <w:tcW w:w="1210" w:type="dxa"/>
          </w:tcPr>
          <w:p w:rsidR="00DB1EF5" w:rsidRPr="00714B36" w:rsidRDefault="00DB1EF5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DB1EF5" w:rsidRDefault="00DB1EF5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88,4</w:t>
            </w:r>
          </w:p>
        </w:tc>
        <w:tc>
          <w:tcPr>
            <w:tcW w:w="1320" w:type="dxa"/>
          </w:tcPr>
          <w:p w:rsidR="00DB1EF5" w:rsidRDefault="00DB1EF5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DB1EF5" w:rsidRPr="00714B36" w:rsidRDefault="00DB1EF5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DB1EF5" w:rsidRDefault="00DB1EF5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DB1EF5" w:rsidRDefault="00DB1EF5" w:rsidP="0018178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DB1EF5" w:rsidRDefault="00DB1EF5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88,4</w:t>
            </w:r>
          </w:p>
        </w:tc>
        <w:tc>
          <w:tcPr>
            <w:tcW w:w="1870" w:type="dxa"/>
          </w:tcPr>
          <w:p w:rsidR="00DB1EF5" w:rsidRPr="009E45E4" w:rsidRDefault="00DB1EF5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E83ABC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DB1EF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4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E83ABC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9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9,5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,1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A228F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НП ЛОР «</w:t>
            </w:r>
            <w:proofErr w:type="spellStart"/>
            <w:r>
              <w:rPr>
                <w:sz w:val="16"/>
                <w:szCs w:val="16"/>
                <w:lang w:val="ru-RU"/>
              </w:rPr>
              <w:t>Західноукр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спец. </w:t>
            </w:r>
            <w:proofErr w:type="spellStart"/>
            <w:r>
              <w:rPr>
                <w:sz w:val="16"/>
                <w:szCs w:val="16"/>
                <w:lang w:val="ru-RU"/>
              </w:rPr>
              <w:t>дит</w:t>
            </w:r>
            <w:proofErr w:type="spellEnd"/>
            <w:r>
              <w:rPr>
                <w:sz w:val="16"/>
                <w:szCs w:val="16"/>
                <w:lang w:val="ru-RU"/>
              </w:rPr>
              <w:t>. мед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ц</w:t>
            </w:r>
            <w:proofErr w:type="gramEnd"/>
            <w:r>
              <w:rPr>
                <w:sz w:val="16"/>
                <w:szCs w:val="16"/>
                <w:lang w:val="ru-RU"/>
              </w:rPr>
              <w:t>ентр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Pr="00A228F8" w:rsidRDefault="00A43717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1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Pr="00A228F8" w:rsidRDefault="00A43717" w:rsidP="001817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1,5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2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2,1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0B5C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</w:t>
            </w:r>
            <w:proofErr w:type="spellStart"/>
            <w:r>
              <w:rPr>
                <w:sz w:val="16"/>
                <w:szCs w:val="16"/>
                <w:lang w:val="ru-RU"/>
              </w:rPr>
              <w:t>Врятуйм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Україну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зараз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Pr="000B5C6C" w:rsidRDefault="00A43717" w:rsidP="008E749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A43717" w:rsidRPr="000B5C6C" w:rsidRDefault="00A43717" w:rsidP="0018178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ПАГ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3,5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3,5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1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,1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1334A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6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,6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6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стило моторне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стило моторне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6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,3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одукти харч.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,3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БФ «КОЛО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7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7,0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ru-RU"/>
              </w:rPr>
              <w:t>БО «МБФ «</w:t>
            </w:r>
            <w:proofErr w:type="spellStart"/>
            <w:r>
              <w:rPr>
                <w:sz w:val="16"/>
                <w:szCs w:val="16"/>
                <w:lang w:val="ru-RU"/>
              </w:rPr>
              <w:t>Справедливість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0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,0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 w:rsidRPr="00A540FF">
              <w:rPr>
                <w:sz w:val="16"/>
                <w:szCs w:val="16"/>
                <w:lang w:val="uk-UA"/>
              </w:rPr>
              <w:t>БФ «Твоя опора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5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A43717" w:rsidRDefault="00A43717" w:rsidP="00A2657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5,4</w:t>
            </w: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,4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Розроб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окум.</w:t>
            </w:r>
          </w:p>
        </w:tc>
        <w:tc>
          <w:tcPr>
            <w:tcW w:w="88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,4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8"/>
        </w:trPr>
        <w:tc>
          <w:tcPr>
            <w:tcW w:w="1210" w:type="dxa"/>
          </w:tcPr>
          <w:p w:rsidR="00A43717" w:rsidRPr="00714B36" w:rsidRDefault="00A43717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A43717" w:rsidRDefault="00A43717" w:rsidP="008E749F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A43717" w:rsidRDefault="00A43717" w:rsidP="008E749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05,7</w:t>
            </w:r>
          </w:p>
        </w:tc>
        <w:tc>
          <w:tcPr>
            <w:tcW w:w="1320" w:type="dxa"/>
          </w:tcPr>
          <w:p w:rsidR="00A43717" w:rsidRDefault="00A43717" w:rsidP="008E749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1100" w:type="dxa"/>
          </w:tcPr>
          <w:p w:rsidR="00A43717" w:rsidRPr="00714B36" w:rsidRDefault="00A43717">
            <w:pPr>
              <w:pStyle w:val="TableParagraph"/>
              <w:spacing w:before="31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8E7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A43717" w:rsidRDefault="00A43717" w:rsidP="008E749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8178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Буд.монт.роботи</w:t>
            </w:r>
            <w:proofErr w:type="spellEnd"/>
          </w:p>
        </w:tc>
        <w:tc>
          <w:tcPr>
            <w:tcW w:w="880" w:type="dxa"/>
          </w:tcPr>
          <w:p w:rsidR="00A43717" w:rsidRDefault="00A43717" w:rsidP="0018178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05,7</w:t>
            </w:r>
          </w:p>
        </w:tc>
        <w:tc>
          <w:tcPr>
            <w:tcW w:w="1870" w:type="dxa"/>
          </w:tcPr>
          <w:p w:rsidR="00A43717" w:rsidRPr="009E45E4" w:rsidRDefault="00A43717" w:rsidP="007F3309">
            <w:pPr>
              <w:pStyle w:val="TableParagraph"/>
              <w:spacing w:before="31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A43717" w:rsidRPr="00A228F8">
        <w:trPr>
          <w:trHeight w:hRule="exact" w:val="276"/>
        </w:trPr>
        <w:tc>
          <w:tcPr>
            <w:tcW w:w="1210" w:type="dxa"/>
          </w:tcPr>
          <w:p w:rsidR="00A43717" w:rsidRPr="00714B36" w:rsidRDefault="00A43717">
            <w:pPr>
              <w:rPr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A43717" w:rsidRDefault="00A437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A43717" w:rsidRPr="00BC6850" w:rsidRDefault="00A43717" w:rsidP="00A43717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    397,8</w:t>
            </w:r>
          </w:p>
        </w:tc>
        <w:tc>
          <w:tcPr>
            <w:tcW w:w="1100" w:type="dxa"/>
          </w:tcPr>
          <w:p w:rsidR="00A43717" w:rsidRPr="00BC6850" w:rsidRDefault="00A43717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 508,7</w:t>
            </w:r>
          </w:p>
        </w:tc>
        <w:tc>
          <w:tcPr>
            <w:tcW w:w="1320" w:type="dxa"/>
          </w:tcPr>
          <w:p w:rsidR="00A43717" w:rsidRPr="00BC6850" w:rsidRDefault="00A43717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A43717" w:rsidRPr="00BC6850" w:rsidRDefault="00A43717" w:rsidP="00C0272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6906,5</w:t>
            </w:r>
          </w:p>
        </w:tc>
        <w:tc>
          <w:tcPr>
            <w:tcW w:w="1430" w:type="dxa"/>
          </w:tcPr>
          <w:p w:rsidR="00A43717" w:rsidRPr="00714B36" w:rsidRDefault="00A43717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90" w:type="dxa"/>
          </w:tcPr>
          <w:p w:rsidR="00A43717" w:rsidRPr="009D3218" w:rsidRDefault="00A43717" w:rsidP="00246F05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4,7</w:t>
            </w:r>
          </w:p>
        </w:tc>
        <w:tc>
          <w:tcPr>
            <w:tcW w:w="1430" w:type="dxa"/>
          </w:tcPr>
          <w:p w:rsidR="00A43717" w:rsidRPr="00A40872" w:rsidRDefault="00A43717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A43717" w:rsidRPr="00FC4BC8" w:rsidRDefault="00A43717" w:rsidP="006E35A8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2 966,3</w:t>
            </w:r>
          </w:p>
        </w:tc>
        <w:tc>
          <w:tcPr>
            <w:tcW w:w="1870" w:type="dxa"/>
          </w:tcPr>
          <w:p w:rsidR="00A43717" w:rsidRPr="00FC4BC8" w:rsidRDefault="00901763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 805,5</w:t>
            </w:r>
          </w:p>
        </w:tc>
      </w:tr>
      <w:tr w:rsidR="00A43717" w:rsidRPr="006230CA">
        <w:trPr>
          <w:trHeight w:hRule="exact" w:val="276"/>
        </w:trPr>
        <w:tc>
          <w:tcPr>
            <w:tcW w:w="1210" w:type="dxa"/>
          </w:tcPr>
          <w:p w:rsidR="00A43717" w:rsidRPr="00714B36" w:rsidRDefault="00A43717">
            <w:pPr>
              <w:rPr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A43717" w:rsidRDefault="00A437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A43717" w:rsidRPr="00624BA8" w:rsidRDefault="00A43717" w:rsidP="009F17F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A43717" w:rsidRPr="00D11C82" w:rsidRDefault="00A43717" w:rsidP="008619C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A43717" w:rsidRDefault="00A43717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A43717" w:rsidRPr="009F17F9" w:rsidRDefault="00A43717" w:rsidP="009F17F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Pr="00714B36" w:rsidRDefault="00A43717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A43717" w:rsidRPr="00D11C82" w:rsidRDefault="00A43717" w:rsidP="00246F0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Default="00A43717" w:rsidP="001F69F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A43717" w:rsidRPr="00D11C82" w:rsidRDefault="00A43717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Pr="00D11C82" w:rsidRDefault="00A43717" w:rsidP="007F3309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A43717" w:rsidRPr="00592071">
        <w:trPr>
          <w:trHeight w:hRule="exact" w:val="278"/>
        </w:trPr>
        <w:tc>
          <w:tcPr>
            <w:tcW w:w="1210" w:type="dxa"/>
          </w:tcPr>
          <w:p w:rsidR="00A43717" w:rsidRPr="0010224C" w:rsidRDefault="00A43717">
            <w:pPr>
              <w:rPr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</w:t>
            </w:r>
            <w:r>
              <w:rPr>
                <w:b/>
                <w:bCs/>
                <w:sz w:val="16"/>
                <w:szCs w:val="16"/>
                <w:lang w:val="ru-RU"/>
              </w:rPr>
              <w:t>І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</w:p>
        </w:tc>
        <w:tc>
          <w:tcPr>
            <w:tcW w:w="3410" w:type="dxa"/>
          </w:tcPr>
          <w:p w:rsidR="00A43717" w:rsidRDefault="00A43717" w:rsidP="00DA050A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A43717" w:rsidRPr="0055463D" w:rsidRDefault="00A43717" w:rsidP="004D7745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A43717" w:rsidRPr="00D35A0C" w:rsidRDefault="00A43717" w:rsidP="001D4FC7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A43717" w:rsidRDefault="00A43717" w:rsidP="00A035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A43717" w:rsidRPr="00487FDB" w:rsidRDefault="00A43717" w:rsidP="00487FD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Pr="0010224C" w:rsidRDefault="00A43717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A43717" w:rsidRPr="0055463D" w:rsidRDefault="00A43717" w:rsidP="0055463D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A43717" w:rsidRPr="008619CA" w:rsidRDefault="00A43717" w:rsidP="001B72D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80" w:type="dxa"/>
          </w:tcPr>
          <w:p w:rsidR="00A43717" w:rsidRPr="00487FDB" w:rsidRDefault="00A43717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A43717" w:rsidRPr="0091510A" w:rsidRDefault="00A43717" w:rsidP="00FB294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A43717" w:rsidRPr="00592071">
        <w:trPr>
          <w:trHeight w:hRule="exact" w:val="540"/>
        </w:trPr>
        <w:tc>
          <w:tcPr>
            <w:tcW w:w="1210" w:type="dxa"/>
          </w:tcPr>
          <w:p w:rsidR="00A43717" w:rsidRPr="000A0761" w:rsidRDefault="00A43717">
            <w:pPr>
              <w:pStyle w:val="TableParagraph"/>
              <w:spacing w:before="34"/>
              <w:ind w:left="254" w:right="190" w:hanging="56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A0761">
              <w:rPr>
                <w:b/>
                <w:bCs/>
                <w:sz w:val="20"/>
                <w:szCs w:val="20"/>
                <w:lang w:val="ru-RU"/>
              </w:rPr>
              <w:t>Всього</w:t>
            </w:r>
            <w:proofErr w:type="spellEnd"/>
            <w:r w:rsidRPr="000A0761">
              <w:rPr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proofErr w:type="gramStart"/>
            <w:r w:rsidRPr="000A0761">
              <w:rPr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0A0761">
              <w:rPr>
                <w:b/>
                <w:bCs/>
                <w:sz w:val="20"/>
                <w:szCs w:val="20"/>
                <w:lang w:val="ru-RU"/>
              </w:rPr>
              <w:t>ік</w:t>
            </w:r>
            <w:proofErr w:type="spellEnd"/>
          </w:p>
        </w:tc>
        <w:tc>
          <w:tcPr>
            <w:tcW w:w="3410" w:type="dxa"/>
          </w:tcPr>
          <w:p w:rsidR="00A43717" w:rsidRPr="000A0761" w:rsidRDefault="00A4371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A43717" w:rsidRPr="000A0761" w:rsidRDefault="00A43717" w:rsidP="00A77649">
            <w:pPr>
              <w:pStyle w:val="TableParagraph"/>
              <w:spacing w:before="163"/>
              <w:ind w:right="10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A77649">
              <w:rPr>
                <w:b/>
                <w:bCs/>
                <w:sz w:val="18"/>
                <w:szCs w:val="18"/>
                <w:lang w:val="ru-RU"/>
              </w:rPr>
              <w:t>929,5</w:t>
            </w:r>
          </w:p>
        </w:tc>
        <w:tc>
          <w:tcPr>
            <w:tcW w:w="1100" w:type="dxa"/>
          </w:tcPr>
          <w:p w:rsidR="00A43717" w:rsidRPr="000A0761" w:rsidRDefault="00A43717" w:rsidP="00A77649">
            <w:pPr>
              <w:pStyle w:val="TableParagraph"/>
              <w:spacing w:before="163"/>
              <w:ind w:right="103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</w:t>
            </w:r>
            <w:r w:rsidR="00A77649">
              <w:rPr>
                <w:b/>
                <w:bCs/>
                <w:sz w:val="18"/>
                <w:szCs w:val="18"/>
                <w:lang w:val="ru-RU"/>
              </w:rPr>
              <w:t>21 949,5</w:t>
            </w:r>
          </w:p>
        </w:tc>
        <w:tc>
          <w:tcPr>
            <w:tcW w:w="1320" w:type="dxa"/>
          </w:tcPr>
          <w:p w:rsidR="00A43717" w:rsidRPr="000A0761" w:rsidRDefault="00A43717">
            <w:pPr>
              <w:pStyle w:val="TableParagraph"/>
              <w:spacing w:before="163"/>
              <w:ind w:right="10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A0761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1100" w:type="dxa"/>
          </w:tcPr>
          <w:p w:rsidR="00A43717" w:rsidRPr="000A0761" w:rsidRDefault="00A43717" w:rsidP="00A77649">
            <w:pPr>
              <w:pStyle w:val="TableParagraph"/>
              <w:spacing w:before="163"/>
              <w:ind w:right="10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 </w:t>
            </w:r>
            <w:r w:rsidR="00A77649">
              <w:rPr>
                <w:b/>
                <w:bCs/>
                <w:sz w:val="18"/>
                <w:szCs w:val="18"/>
                <w:lang w:val="ru-RU"/>
              </w:rPr>
              <w:t>22 879,0</w:t>
            </w:r>
          </w:p>
        </w:tc>
        <w:tc>
          <w:tcPr>
            <w:tcW w:w="1430" w:type="dxa"/>
          </w:tcPr>
          <w:p w:rsidR="00A43717" w:rsidRPr="000A0761" w:rsidRDefault="00A43717">
            <w:pPr>
              <w:pStyle w:val="TableParagraph"/>
              <w:spacing w:before="163"/>
              <w:ind w:right="102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0A0761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990" w:type="dxa"/>
          </w:tcPr>
          <w:p w:rsidR="00A43717" w:rsidRPr="00A40872" w:rsidRDefault="00A43717" w:rsidP="00A77649">
            <w:pPr>
              <w:pStyle w:val="TableParagraph"/>
              <w:spacing w:before="163"/>
              <w:ind w:right="102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A77649">
              <w:rPr>
                <w:b/>
                <w:bCs/>
                <w:sz w:val="18"/>
                <w:szCs w:val="18"/>
                <w:lang w:val="ru-RU"/>
              </w:rPr>
              <w:t>270,2</w:t>
            </w:r>
          </w:p>
        </w:tc>
        <w:tc>
          <w:tcPr>
            <w:tcW w:w="1430" w:type="dxa"/>
          </w:tcPr>
          <w:p w:rsidR="00A43717" w:rsidRPr="00A40872" w:rsidRDefault="00A43717">
            <w:pPr>
              <w:pStyle w:val="TableParagraph"/>
              <w:spacing w:before="163"/>
              <w:ind w:right="104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40872">
              <w:rPr>
                <w:b/>
                <w:bCs/>
                <w:sz w:val="18"/>
                <w:szCs w:val="18"/>
                <w:lang w:val="ru-RU"/>
              </w:rPr>
              <w:t>х</w:t>
            </w:r>
            <w:proofErr w:type="spellEnd"/>
          </w:p>
        </w:tc>
        <w:tc>
          <w:tcPr>
            <w:tcW w:w="880" w:type="dxa"/>
          </w:tcPr>
          <w:p w:rsidR="00A43717" w:rsidRDefault="00A43717" w:rsidP="008E749F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A43717" w:rsidRPr="00FC4BC8" w:rsidRDefault="00A43717" w:rsidP="00A77649">
            <w:pPr>
              <w:tabs>
                <w:tab w:val="left" w:pos="840"/>
              </w:tabs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A77649">
              <w:rPr>
                <w:b/>
                <w:bCs/>
                <w:sz w:val="18"/>
                <w:szCs w:val="18"/>
                <w:lang w:val="ru-RU"/>
              </w:rPr>
              <w:t>17 635,8</w:t>
            </w:r>
          </w:p>
        </w:tc>
        <w:tc>
          <w:tcPr>
            <w:tcW w:w="1870" w:type="dxa"/>
          </w:tcPr>
          <w:p w:rsidR="00A43717" w:rsidRDefault="00A43717" w:rsidP="008E749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A43717" w:rsidRPr="00FC4BC8" w:rsidRDefault="00A77649" w:rsidP="00FB2941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7E14C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973,0</w:t>
            </w:r>
          </w:p>
        </w:tc>
      </w:tr>
    </w:tbl>
    <w:p w:rsidR="005511ED" w:rsidRPr="000A0761" w:rsidRDefault="005511ED">
      <w:pPr>
        <w:rPr>
          <w:lang w:val="ru-RU"/>
        </w:rPr>
      </w:pPr>
    </w:p>
    <w:sectPr w:rsidR="005511ED" w:rsidRPr="000A0761" w:rsidSect="00C13618">
      <w:type w:val="continuous"/>
      <w:pgSz w:w="16840" w:h="11910" w:orient="landscape"/>
      <w:pgMar w:top="36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5F6A"/>
    <w:rsid w:val="000119EB"/>
    <w:rsid w:val="00022E08"/>
    <w:rsid w:val="000237FB"/>
    <w:rsid w:val="00024DCC"/>
    <w:rsid w:val="00032C60"/>
    <w:rsid w:val="00040E54"/>
    <w:rsid w:val="000433A9"/>
    <w:rsid w:val="00043AC7"/>
    <w:rsid w:val="00055E22"/>
    <w:rsid w:val="00076663"/>
    <w:rsid w:val="000837E4"/>
    <w:rsid w:val="00083885"/>
    <w:rsid w:val="000859C7"/>
    <w:rsid w:val="00093708"/>
    <w:rsid w:val="000943A4"/>
    <w:rsid w:val="00097859"/>
    <w:rsid w:val="000A0761"/>
    <w:rsid w:val="000A4B25"/>
    <w:rsid w:val="000B3FB2"/>
    <w:rsid w:val="000B5C6C"/>
    <w:rsid w:val="000B7B66"/>
    <w:rsid w:val="000C62B6"/>
    <w:rsid w:val="000E5A5B"/>
    <w:rsid w:val="000E5E0F"/>
    <w:rsid w:val="000F1E32"/>
    <w:rsid w:val="000F2DB2"/>
    <w:rsid w:val="000F6C21"/>
    <w:rsid w:val="00100FB8"/>
    <w:rsid w:val="0010224C"/>
    <w:rsid w:val="0011709C"/>
    <w:rsid w:val="001329EE"/>
    <w:rsid w:val="001334A9"/>
    <w:rsid w:val="0015450C"/>
    <w:rsid w:val="00172D5B"/>
    <w:rsid w:val="001755C5"/>
    <w:rsid w:val="00194F02"/>
    <w:rsid w:val="0019615A"/>
    <w:rsid w:val="001A19DE"/>
    <w:rsid w:val="001B544F"/>
    <w:rsid w:val="001B72D1"/>
    <w:rsid w:val="001D4FC7"/>
    <w:rsid w:val="001E5E69"/>
    <w:rsid w:val="001F43F6"/>
    <w:rsid w:val="001F69F2"/>
    <w:rsid w:val="00212094"/>
    <w:rsid w:val="00213A8E"/>
    <w:rsid w:val="0021658C"/>
    <w:rsid w:val="00230FDB"/>
    <w:rsid w:val="0023469C"/>
    <w:rsid w:val="00246F05"/>
    <w:rsid w:val="00263622"/>
    <w:rsid w:val="002648C2"/>
    <w:rsid w:val="00271225"/>
    <w:rsid w:val="00292EC6"/>
    <w:rsid w:val="002C52D0"/>
    <w:rsid w:val="002D2259"/>
    <w:rsid w:val="002D5081"/>
    <w:rsid w:val="002F1F42"/>
    <w:rsid w:val="002F6D87"/>
    <w:rsid w:val="00315F3E"/>
    <w:rsid w:val="003351C1"/>
    <w:rsid w:val="003438BF"/>
    <w:rsid w:val="003439A3"/>
    <w:rsid w:val="00360580"/>
    <w:rsid w:val="00380D20"/>
    <w:rsid w:val="00387390"/>
    <w:rsid w:val="00395520"/>
    <w:rsid w:val="003B1B56"/>
    <w:rsid w:val="003B75ED"/>
    <w:rsid w:val="003C238D"/>
    <w:rsid w:val="003C2D88"/>
    <w:rsid w:val="003D1E76"/>
    <w:rsid w:val="003E18CE"/>
    <w:rsid w:val="003E52FD"/>
    <w:rsid w:val="003F0EEE"/>
    <w:rsid w:val="004477D6"/>
    <w:rsid w:val="00451FF5"/>
    <w:rsid w:val="0045724C"/>
    <w:rsid w:val="0047286E"/>
    <w:rsid w:val="00487FDB"/>
    <w:rsid w:val="004A1700"/>
    <w:rsid w:val="004A51F6"/>
    <w:rsid w:val="004B44F9"/>
    <w:rsid w:val="004B4E79"/>
    <w:rsid w:val="004D7745"/>
    <w:rsid w:val="004E14CC"/>
    <w:rsid w:val="004E4C96"/>
    <w:rsid w:val="004E54CB"/>
    <w:rsid w:val="004F308A"/>
    <w:rsid w:val="004F7BC5"/>
    <w:rsid w:val="00506E40"/>
    <w:rsid w:val="005225FB"/>
    <w:rsid w:val="0052462D"/>
    <w:rsid w:val="00536EBC"/>
    <w:rsid w:val="0053740B"/>
    <w:rsid w:val="00541CDB"/>
    <w:rsid w:val="00541FA5"/>
    <w:rsid w:val="005511ED"/>
    <w:rsid w:val="005512C4"/>
    <w:rsid w:val="00552CAE"/>
    <w:rsid w:val="0055463D"/>
    <w:rsid w:val="00572A43"/>
    <w:rsid w:val="0058462D"/>
    <w:rsid w:val="00592071"/>
    <w:rsid w:val="005B0FD4"/>
    <w:rsid w:val="005B245E"/>
    <w:rsid w:val="005B3068"/>
    <w:rsid w:val="005D1FF5"/>
    <w:rsid w:val="005F0D41"/>
    <w:rsid w:val="00601C98"/>
    <w:rsid w:val="00607A16"/>
    <w:rsid w:val="006164AB"/>
    <w:rsid w:val="00617A5B"/>
    <w:rsid w:val="00620644"/>
    <w:rsid w:val="006230CA"/>
    <w:rsid w:val="00624BA8"/>
    <w:rsid w:val="0063570B"/>
    <w:rsid w:val="006367F2"/>
    <w:rsid w:val="0064082C"/>
    <w:rsid w:val="00642CBA"/>
    <w:rsid w:val="00664B77"/>
    <w:rsid w:val="00693E66"/>
    <w:rsid w:val="006C3D76"/>
    <w:rsid w:val="006D65BA"/>
    <w:rsid w:val="006E05CB"/>
    <w:rsid w:val="006E2076"/>
    <w:rsid w:val="006E35A8"/>
    <w:rsid w:val="006F2492"/>
    <w:rsid w:val="006F3ED6"/>
    <w:rsid w:val="006F6194"/>
    <w:rsid w:val="006F7C89"/>
    <w:rsid w:val="00704381"/>
    <w:rsid w:val="00707FB9"/>
    <w:rsid w:val="00714B36"/>
    <w:rsid w:val="00715CDF"/>
    <w:rsid w:val="00716E37"/>
    <w:rsid w:val="00722210"/>
    <w:rsid w:val="0072548A"/>
    <w:rsid w:val="00727DBC"/>
    <w:rsid w:val="00737CCF"/>
    <w:rsid w:val="00755770"/>
    <w:rsid w:val="007566DC"/>
    <w:rsid w:val="00775542"/>
    <w:rsid w:val="0078065D"/>
    <w:rsid w:val="00791A1E"/>
    <w:rsid w:val="007A156D"/>
    <w:rsid w:val="007B078F"/>
    <w:rsid w:val="007B5042"/>
    <w:rsid w:val="007B6A7D"/>
    <w:rsid w:val="007C1005"/>
    <w:rsid w:val="007C4EDB"/>
    <w:rsid w:val="007E14CF"/>
    <w:rsid w:val="007F3309"/>
    <w:rsid w:val="007F3C1F"/>
    <w:rsid w:val="00800C69"/>
    <w:rsid w:val="00801EE1"/>
    <w:rsid w:val="00802D80"/>
    <w:rsid w:val="00804E2D"/>
    <w:rsid w:val="00806B86"/>
    <w:rsid w:val="00813135"/>
    <w:rsid w:val="00821AEA"/>
    <w:rsid w:val="008222B1"/>
    <w:rsid w:val="00826554"/>
    <w:rsid w:val="0083045D"/>
    <w:rsid w:val="00834BD2"/>
    <w:rsid w:val="00841395"/>
    <w:rsid w:val="00851608"/>
    <w:rsid w:val="008619CA"/>
    <w:rsid w:val="00865290"/>
    <w:rsid w:val="008662C3"/>
    <w:rsid w:val="00872AA0"/>
    <w:rsid w:val="00872C9C"/>
    <w:rsid w:val="008958FB"/>
    <w:rsid w:val="00895DF7"/>
    <w:rsid w:val="008A495E"/>
    <w:rsid w:val="008A647E"/>
    <w:rsid w:val="008B43C7"/>
    <w:rsid w:val="008B7A81"/>
    <w:rsid w:val="008C6EC7"/>
    <w:rsid w:val="008C7A53"/>
    <w:rsid w:val="008D0C3D"/>
    <w:rsid w:val="008E1B02"/>
    <w:rsid w:val="008E6178"/>
    <w:rsid w:val="008E749F"/>
    <w:rsid w:val="0090136C"/>
    <w:rsid w:val="00901763"/>
    <w:rsid w:val="00902E5B"/>
    <w:rsid w:val="00903CDA"/>
    <w:rsid w:val="0091510A"/>
    <w:rsid w:val="00917F2F"/>
    <w:rsid w:val="0093001D"/>
    <w:rsid w:val="00933490"/>
    <w:rsid w:val="00941B04"/>
    <w:rsid w:val="00942E39"/>
    <w:rsid w:val="009515D0"/>
    <w:rsid w:val="00970DD5"/>
    <w:rsid w:val="00983B46"/>
    <w:rsid w:val="00990683"/>
    <w:rsid w:val="009936DC"/>
    <w:rsid w:val="00997CA1"/>
    <w:rsid w:val="009A1831"/>
    <w:rsid w:val="009B539D"/>
    <w:rsid w:val="009D3218"/>
    <w:rsid w:val="009E45E4"/>
    <w:rsid w:val="009F17F9"/>
    <w:rsid w:val="00A0352A"/>
    <w:rsid w:val="00A06DE9"/>
    <w:rsid w:val="00A11686"/>
    <w:rsid w:val="00A127CE"/>
    <w:rsid w:val="00A228F8"/>
    <w:rsid w:val="00A25DAB"/>
    <w:rsid w:val="00A26571"/>
    <w:rsid w:val="00A36FB3"/>
    <w:rsid w:val="00A40872"/>
    <w:rsid w:val="00A43717"/>
    <w:rsid w:val="00A50DF6"/>
    <w:rsid w:val="00A5389B"/>
    <w:rsid w:val="00A540FF"/>
    <w:rsid w:val="00A56C39"/>
    <w:rsid w:val="00A65884"/>
    <w:rsid w:val="00A73D69"/>
    <w:rsid w:val="00A76644"/>
    <w:rsid w:val="00A77649"/>
    <w:rsid w:val="00A8065E"/>
    <w:rsid w:val="00A81DDB"/>
    <w:rsid w:val="00AA5126"/>
    <w:rsid w:val="00AC4F84"/>
    <w:rsid w:val="00AD68B0"/>
    <w:rsid w:val="00AE2D53"/>
    <w:rsid w:val="00AF23C0"/>
    <w:rsid w:val="00B0300D"/>
    <w:rsid w:val="00B079A3"/>
    <w:rsid w:val="00B20935"/>
    <w:rsid w:val="00B35F6A"/>
    <w:rsid w:val="00B46B2B"/>
    <w:rsid w:val="00B51A82"/>
    <w:rsid w:val="00B572A3"/>
    <w:rsid w:val="00B61B88"/>
    <w:rsid w:val="00B66A4C"/>
    <w:rsid w:val="00B85134"/>
    <w:rsid w:val="00B86E4E"/>
    <w:rsid w:val="00B94A07"/>
    <w:rsid w:val="00BA2F52"/>
    <w:rsid w:val="00BC0ED1"/>
    <w:rsid w:val="00BC6850"/>
    <w:rsid w:val="00BC6CCF"/>
    <w:rsid w:val="00BD55C8"/>
    <w:rsid w:val="00BE546E"/>
    <w:rsid w:val="00BF1C17"/>
    <w:rsid w:val="00BF1ECE"/>
    <w:rsid w:val="00BF55E9"/>
    <w:rsid w:val="00C02727"/>
    <w:rsid w:val="00C13618"/>
    <w:rsid w:val="00C21A32"/>
    <w:rsid w:val="00C22157"/>
    <w:rsid w:val="00C477FD"/>
    <w:rsid w:val="00C52C39"/>
    <w:rsid w:val="00C57285"/>
    <w:rsid w:val="00C72BC4"/>
    <w:rsid w:val="00CC4D9C"/>
    <w:rsid w:val="00CD11A5"/>
    <w:rsid w:val="00CD2BAE"/>
    <w:rsid w:val="00CE0F78"/>
    <w:rsid w:val="00CE1A49"/>
    <w:rsid w:val="00CE2034"/>
    <w:rsid w:val="00CE3EF0"/>
    <w:rsid w:val="00CF36AD"/>
    <w:rsid w:val="00D000EC"/>
    <w:rsid w:val="00D1092F"/>
    <w:rsid w:val="00D11C82"/>
    <w:rsid w:val="00D121E6"/>
    <w:rsid w:val="00D15E0E"/>
    <w:rsid w:val="00D168F5"/>
    <w:rsid w:val="00D2721B"/>
    <w:rsid w:val="00D32DFA"/>
    <w:rsid w:val="00D348D5"/>
    <w:rsid w:val="00D35A0C"/>
    <w:rsid w:val="00D41927"/>
    <w:rsid w:val="00D45381"/>
    <w:rsid w:val="00D612D8"/>
    <w:rsid w:val="00D63861"/>
    <w:rsid w:val="00D6392B"/>
    <w:rsid w:val="00D653C9"/>
    <w:rsid w:val="00D83DF5"/>
    <w:rsid w:val="00D83F45"/>
    <w:rsid w:val="00D854C0"/>
    <w:rsid w:val="00D86901"/>
    <w:rsid w:val="00D923B1"/>
    <w:rsid w:val="00D936A1"/>
    <w:rsid w:val="00DA050A"/>
    <w:rsid w:val="00DB1171"/>
    <w:rsid w:val="00DB1EF5"/>
    <w:rsid w:val="00DC7141"/>
    <w:rsid w:val="00DD100E"/>
    <w:rsid w:val="00DD7A29"/>
    <w:rsid w:val="00DE5069"/>
    <w:rsid w:val="00E22C3D"/>
    <w:rsid w:val="00E31519"/>
    <w:rsid w:val="00E56BB8"/>
    <w:rsid w:val="00E63AD2"/>
    <w:rsid w:val="00E67E5D"/>
    <w:rsid w:val="00E72F72"/>
    <w:rsid w:val="00E8211B"/>
    <w:rsid w:val="00E83ABC"/>
    <w:rsid w:val="00E86AFD"/>
    <w:rsid w:val="00E87800"/>
    <w:rsid w:val="00E90CFD"/>
    <w:rsid w:val="00EC63D8"/>
    <w:rsid w:val="00ED25DA"/>
    <w:rsid w:val="00ED59AB"/>
    <w:rsid w:val="00ED7284"/>
    <w:rsid w:val="00EF0F4C"/>
    <w:rsid w:val="00EF4ADE"/>
    <w:rsid w:val="00F160AE"/>
    <w:rsid w:val="00F17300"/>
    <w:rsid w:val="00F20735"/>
    <w:rsid w:val="00F318EF"/>
    <w:rsid w:val="00F45D1F"/>
    <w:rsid w:val="00F50173"/>
    <w:rsid w:val="00F5090F"/>
    <w:rsid w:val="00F608D9"/>
    <w:rsid w:val="00F62A10"/>
    <w:rsid w:val="00F63487"/>
    <w:rsid w:val="00F7627D"/>
    <w:rsid w:val="00F81906"/>
    <w:rsid w:val="00F920CE"/>
    <w:rsid w:val="00FA2B45"/>
    <w:rsid w:val="00FB1230"/>
    <w:rsid w:val="00FB2941"/>
    <w:rsid w:val="00FB35C3"/>
    <w:rsid w:val="00FB7115"/>
    <w:rsid w:val="00FC3AA9"/>
    <w:rsid w:val="00FC4BC8"/>
    <w:rsid w:val="00FD16CB"/>
    <w:rsid w:val="00FD4D4A"/>
    <w:rsid w:val="00FE64E8"/>
    <w:rsid w:val="00FE6C1D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6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5F6A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714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B35F6A"/>
  </w:style>
  <w:style w:type="paragraph" w:customStyle="1" w:styleId="TableParagraph">
    <w:name w:val="Table Paragraph"/>
    <w:basedOn w:val="a"/>
    <w:uiPriority w:val="99"/>
    <w:rsid w:val="00B35F6A"/>
  </w:style>
  <w:style w:type="paragraph" w:styleId="a6">
    <w:name w:val="Balloon Text"/>
    <w:basedOn w:val="a"/>
    <w:link w:val="a7"/>
    <w:uiPriority w:val="99"/>
    <w:semiHidden/>
    <w:rsid w:val="00D83F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7141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7C23-2DA5-4AE7-8974-EC60D59B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G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1</cp:lastModifiedBy>
  <cp:revision>9</cp:revision>
  <cp:lastPrinted>2022-01-14T11:38:00Z</cp:lastPrinted>
  <dcterms:created xsi:type="dcterms:W3CDTF">2022-07-14T13:07:00Z</dcterms:created>
  <dcterms:modified xsi:type="dcterms:W3CDTF">2022-07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